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1CC1" w14:textId="77777777" w:rsidR="00F24241" w:rsidRPr="00F24241" w:rsidRDefault="00F24241" w:rsidP="00F24241">
      <w:pPr>
        <w:ind w:firstLine="0"/>
        <w:jc w:val="right"/>
      </w:pPr>
      <w:bookmarkStart w:id="0" w:name="_GoBack"/>
      <w:bookmarkEnd w:id="0"/>
      <w:r w:rsidRPr="00F24241">
        <w:t>Приложение 1</w:t>
      </w:r>
    </w:p>
    <w:p w14:paraId="77BED819" w14:textId="13169221" w:rsidR="00F24241" w:rsidRPr="00F24241" w:rsidRDefault="00F24241" w:rsidP="00F24241">
      <w:pPr>
        <w:ind w:firstLine="0"/>
        <w:jc w:val="right"/>
      </w:pPr>
      <w:r w:rsidRPr="00F24241">
        <w:t>к постановлению администрации</w:t>
      </w:r>
    </w:p>
    <w:p w14:paraId="6F753BED" w14:textId="27DD5358" w:rsidR="00F24241" w:rsidRPr="00F24241" w:rsidRDefault="00F24241" w:rsidP="00F24241">
      <w:pPr>
        <w:ind w:firstLine="0"/>
        <w:jc w:val="right"/>
      </w:pPr>
      <w:r w:rsidRPr="00F24241">
        <w:t>Балахнинского муниципального округа</w:t>
      </w:r>
    </w:p>
    <w:p w14:paraId="7F88F53F" w14:textId="77777777" w:rsidR="00F24241" w:rsidRPr="00F24241" w:rsidRDefault="00F24241" w:rsidP="00F24241">
      <w:pPr>
        <w:ind w:firstLine="0"/>
        <w:jc w:val="right"/>
      </w:pPr>
      <w:r w:rsidRPr="00F24241">
        <w:t>Нижегородской области</w:t>
      </w:r>
    </w:p>
    <w:p w14:paraId="44355F5B" w14:textId="6C24F141" w:rsidR="00F24241" w:rsidRPr="00F24241" w:rsidRDefault="00F24241" w:rsidP="00F24241">
      <w:pPr>
        <w:ind w:firstLine="0"/>
        <w:jc w:val="right"/>
      </w:pPr>
      <w:r w:rsidRPr="00F24241">
        <w:t xml:space="preserve">от </w:t>
      </w:r>
      <w:r>
        <w:t>27.04.2026 № 1039</w:t>
      </w:r>
    </w:p>
    <w:p w14:paraId="723333B2" w14:textId="77777777" w:rsidR="008762E3" w:rsidRDefault="008762E3" w:rsidP="00F24241">
      <w:pPr>
        <w:ind w:firstLine="0"/>
        <w:jc w:val="right"/>
      </w:pP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127"/>
      </w:tblGrid>
      <w:tr w:rsidR="00F24241" w14:paraId="4D4ABE66" w14:textId="77777777" w:rsidTr="00F24241">
        <w:trPr>
          <w:trHeight w:hRule="exact" w:val="1375"/>
          <w:jc w:val="center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72" w:type="dxa"/>
              <w:left w:w="72" w:type="dxa"/>
              <w:right w:w="72" w:type="dxa"/>
            </w:tcMar>
            <w:vAlign w:val="center"/>
          </w:tcPr>
          <w:p w14:paraId="1812B3A6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ГРАФИЧЕСКОЕ ОПИСАНИЕ</w:t>
            </w:r>
          </w:p>
          <w:p w14:paraId="20829995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bookmarkStart w:id="1" w:name="Сведенияобобъекте"/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 xml:space="preserve">местоположения границ </w:t>
            </w:r>
            <w:bookmarkEnd w:id="1"/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публичного сервитута</w:t>
            </w:r>
          </w:p>
        </w:tc>
      </w:tr>
      <w:tr w:rsidR="00F24241" w14:paraId="3FB97E43" w14:textId="77777777" w:rsidTr="00F24241">
        <w:trPr>
          <w:trHeight w:hRule="exact" w:val="1376"/>
          <w:jc w:val="center"/>
        </w:trPr>
        <w:tc>
          <w:tcPr>
            <w:tcW w:w="10159" w:type="dxa"/>
            <w:gridSpan w:val="3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72" w:type="dxa"/>
              <w:left w:w="72" w:type="dxa"/>
              <w:right w:w="72" w:type="dxa"/>
            </w:tcMar>
            <w:vAlign w:val="center"/>
          </w:tcPr>
          <w:p w14:paraId="47771DA8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 xml:space="preserve">Публичный сервитут в целях строительства и эксплуатации объекта газоснабжения: "Газопровод-ввод к жилому дому по адресу: Нижегородская область, </w:t>
            </w:r>
            <w:proofErr w:type="spellStart"/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Балахнинский</w:t>
            </w:r>
            <w:proofErr w:type="spellEnd"/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 xml:space="preserve"> район, </w:t>
            </w:r>
            <w:proofErr w:type="spellStart"/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рп</w:t>
            </w:r>
            <w:proofErr w:type="spellEnd"/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. Лукино, ул. Центральная, д.6 (О-1-0279Б/2025/ДГ/ВВ)"</w:t>
            </w:r>
          </w:p>
        </w:tc>
      </w:tr>
      <w:tr w:rsidR="00F24241" w14:paraId="557BF1A8" w14:textId="77777777" w:rsidTr="00F24241">
        <w:trPr>
          <w:trHeight w:hRule="exact" w:val="344"/>
          <w:jc w:val="center"/>
        </w:trPr>
        <w:tc>
          <w:tcPr>
            <w:tcW w:w="10159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DAE1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16"/>
              </w:rPr>
            </w:pPr>
            <w:r>
              <w:rPr>
                <w:rFonts w:eastAsia="Times New Roman"/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F24241" w14:paraId="0D6FC90C" w14:textId="77777777" w:rsidTr="00F24241">
        <w:trPr>
          <w:trHeight w:hRule="exact" w:val="444"/>
          <w:jc w:val="center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2A34F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F24241" w14:paraId="20A5E0BA" w14:textId="77777777" w:rsidTr="00F24241">
        <w:trPr>
          <w:trHeight w:hRule="exact" w:val="459"/>
          <w:jc w:val="center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07F7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F24241" w14:paraId="7C9545DB" w14:textId="77777777" w:rsidTr="00F24241">
        <w:trPr>
          <w:trHeight w:hRule="exact" w:val="444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B0EC6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2752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648D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F24241" w14:paraId="53E528D4" w14:textId="77777777" w:rsidTr="00F24241">
        <w:trPr>
          <w:trHeight w:hRule="exact" w:val="344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5D60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07A9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B1D7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F24241" w14:paraId="28C728E7" w14:textId="77777777" w:rsidTr="00F24241">
        <w:trPr>
          <w:trHeight w:hRule="exact" w:val="659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C306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00B88C46" w14:textId="77777777" w:rsidR="00F24241" w:rsidRDefault="00F24241" w:rsidP="00F24241">
            <w:pPr>
              <w:spacing w:line="229" w:lineRule="auto"/>
              <w:ind w:right="-22925"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42EA1227" w14:textId="77777777" w:rsidR="00F24241" w:rsidRDefault="00F24241" w:rsidP="00F24241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 xml:space="preserve"> Нижегородская область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</w:rPr>
              <w:t>м.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</w:rPr>
              <w:t>Балахнински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</w:rPr>
              <w:t>, рабочий поселок Лукино</w:t>
            </w:r>
          </w:p>
        </w:tc>
      </w:tr>
      <w:tr w:rsidR="00F24241" w14:paraId="7FC67735" w14:textId="77777777" w:rsidTr="00F24241">
        <w:trPr>
          <w:trHeight w:hRule="exact" w:val="687"/>
          <w:jc w:val="center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8F6D6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AA27689" w14:textId="77777777" w:rsidR="00F24241" w:rsidRDefault="00F24241" w:rsidP="00F24241">
            <w:pPr>
              <w:spacing w:line="229" w:lineRule="auto"/>
              <w:ind w:right="-22925"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14:paraId="75AA5D47" w14:textId="77777777" w:rsidR="00F24241" w:rsidRDefault="00F24241" w:rsidP="00F24241">
            <w:pPr>
              <w:spacing w:line="229" w:lineRule="auto"/>
              <w:ind w:right="-22925"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23C96222" w14:textId="77777777" w:rsidR="00F24241" w:rsidRDefault="00F24241" w:rsidP="00F24241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 xml:space="preserve"> 85 +/- 3 м²</w:t>
            </w:r>
          </w:p>
        </w:tc>
      </w:tr>
      <w:tr w:rsidR="00F24241" w14:paraId="27189E09" w14:textId="77777777" w:rsidTr="00F24241">
        <w:trPr>
          <w:trHeight w:hRule="exact" w:val="2021"/>
          <w:jc w:val="center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829A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2EC3FB1D" w14:textId="77777777" w:rsidR="00F24241" w:rsidRDefault="00F24241" w:rsidP="00F24241">
            <w:pPr>
              <w:spacing w:line="229" w:lineRule="auto"/>
              <w:ind w:right="-22925"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2F85479A" w14:textId="77777777" w:rsidR="00F24241" w:rsidRDefault="00F24241" w:rsidP="00F24241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 xml:space="preserve"> Публичный сервитут в целях строительства и эксплуатации объекта газоснабжения: "Газопровод-ввод к жилому дому по адресу: Нижегородская область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</w:rPr>
              <w:t>Балахнински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</w:rPr>
              <w:t xml:space="preserve"> район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</w:rPr>
              <w:t>рп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</w:rPr>
              <w:t xml:space="preserve">. Лукино, ул. Центральная, д.6 (О-1-0279Б/2025/ДГ/ВВ)" на срок 10 лет, в интересах ООО "Газпром газораспределение Нижний Новгород" (ОГРН 1235200003026; ИНН 5262390050, адрес: 603022, Нижегородская область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</w:rPr>
              <w:t>г.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</w:rPr>
              <w:t xml:space="preserve">. город Нижний Новгород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</w:rPr>
              <w:t>г.Нижни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</w:rPr>
              <w:t xml:space="preserve"> Новгород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</w:rPr>
              <w:t>ул.Пушкин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</w:rPr>
              <w:t>, д.18, контактный телефон: +7-831-469-49-49, адрес электронной почты: sekretar@oblgaz.nnov.ru).</w:t>
            </w:r>
          </w:p>
        </w:tc>
      </w:tr>
      <w:tr w:rsidR="00F24241" w14:paraId="152FB311" w14:textId="77777777" w:rsidTr="00F24241">
        <w:trPr>
          <w:trHeight w:hRule="exact" w:val="2020"/>
          <w:jc w:val="center"/>
        </w:trPr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396DC" w14:textId="77777777" w:rsidR="00F24241" w:rsidRDefault="00F24241" w:rsidP="00F24241">
            <w:pPr>
              <w:ind w:firstLine="0"/>
            </w:pPr>
          </w:p>
        </w:tc>
        <w:tc>
          <w:tcPr>
            <w:tcW w:w="51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F5CB9" w14:textId="77777777" w:rsidR="00F24241" w:rsidRDefault="00F24241" w:rsidP="00F24241">
            <w:pPr>
              <w:ind w:firstLine="0"/>
            </w:pPr>
          </w:p>
        </w:tc>
        <w:tc>
          <w:tcPr>
            <w:tcW w:w="4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50724" w14:textId="77777777" w:rsidR="00F24241" w:rsidRDefault="00F24241" w:rsidP="00F24241">
            <w:pPr>
              <w:ind w:firstLine="0"/>
            </w:pPr>
          </w:p>
        </w:tc>
      </w:tr>
      <w:tr w:rsidR="00F24241" w14:paraId="1BDD6CBC" w14:textId="77777777" w:rsidTr="00F24241">
        <w:trPr>
          <w:trHeight w:hRule="exact" w:val="2493"/>
          <w:jc w:val="center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F5557C" w14:textId="77777777" w:rsidR="00F24241" w:rsidRDefault="00F24241" w:rsidP="00F24241">
            <w:pPr>
              <w:ind w:firstLine="0"/>
            </w:pPr>
          </w:p>
        </w:tc>
      </w:tr>
      <w:tr w:rsidR="00F24241" w14:paraId="7BD51D02" w14:textId="77777777" w:rsidTr="00F24241">
        <w:trPr>
          <w:trHeight w:hRule="exact" w:val="426"/>
          <w:jc w:val="center"/>
        </w:trPr>
        <w:tc>
          <w:tcPr>
            <w:tcW w:w="10159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13759" w14:textId="77777777" w:rsidR="00F24241" w:rsidRDefault="00F24241" w:rsidP="00F24241">
            <w:pPr>
              <w:ind w:firstLine="0"/>
            </w:pPr>
          </w:p>
        </w:tc>
      </w:tr>
    </w:tbl>
    <w:p w14:paraId="564853DA" w14:textId="77777777" w:rsidR="00F24241" w:rsidRDefault="00F24241" w:rsidP="00F24241">
      <w:pPr>
        <w:ind w:firstLine="0"/>
        <w:jc w:val="right"/>
        <w:sectPr w:rsidR="00F24241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1337"/>
        <w:gridCol w:w="698"/>
        <w:gridCol w:w="377"/>
        <w:gridCol w:w="969"/>
        <w:gridCol w:w="105"/>
        <w:gridCol w:w="1075"/>
        <w:gridCol w:w="182"/>
        <w:gridCol w:w="835"/>
        <w:gridCol w:w="1027"/>
        <w:gridCol w:w="492"/>
        <w:gridCol w:w="1256"/>
        <w:gridCol w:w="435"/>
        <w:gridCol w:w="1304"/>
        <w:gridCol w:w="67"/>
      </w:tblGrid>
      <w:tr w:rsidR="00F24241" w14:paraId="14CE6866" w14:textId="77777777" w:rsidTr="00180ABB">
        <w:trPr>
          <w:gridBefore w:val="1"/>
          <w:wBefore w:w="67" w:type="dxa"/>
          <w:trHeight w:hRule="exact" w:val="574"/>
          <w:jc w:val="center"/>
        </w:trPr>
        <w:tc>
          <w:tcPr>
            <w:tcW w:w="10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7C3" w14:textId="77777777" w:rsidR="00F24241" w:rsidRDefault="00F24241" w:rsidP="00F24241">
            <w:pPr>
              <w:spacing w:line="229" w:lineRule="auto"/>
              <w:ind w:firstLine="0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bookmarkStart w:id="2" w:name="Сведенияоместоположенииграницобъекта"/>
          </w:p>
          <w:p w14:paraId="78199219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Раздел 2</w:t>
            </w:r>
            <w:bookmarkEnd w:id="2"/>
          </w:p>
          <w:p w14:paraId="0806CD4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</w:p>
          <w:p w14:paraId="07FD205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</w:p>
        </w:tc>
      </w:tr>
      <w:tr w:rsidR="00F24241" w14:paraId="6DC798DA" w14:textId="77777777" w:rsidTr="00180ABB">
        <w:trPr>
          <w:gridBefore w:val="1"/>
          <w:wBefore w:w="67" w:type="dxa"/>
          <w:trHeight w:hRule="exact" w:val="558"/>
          <w:jc w:val="center"/>
        </w:trPr>
        <w:tc>
          <w:tcPr>
            <w:tcW w:w="10159" w:type="dxa"/>
            <w:gridSpan w:val="1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7CCC6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F24241" w14:paraId="3240C8A3" w14:textId="77777777" w:rsidTr="00180ABB">
        <w:trPr>
          <w:gridBefore w:val="1"/>
          <w:wBefore w:w="67" w:type="dxa"/>
          <w:trHeight w:hRule="exact" w:val="115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3FC3A1" w14:textId="77777777" w:rsidR="00F24241" w:rsidRDefault="00F24241" w:rsidP="00F24241">
            <w:pPr>
              <w:ind w:firstLine="0"/>
            </w:pPr>
          </w:p>
        </w:tc>
      </w:tr>
      <w:tr w:rsidR="00F24241" w14:paraId="7F07F082" w14:textId="77777777" w:rsidTr="00180ABB">
        <w:trPr>
          <w:gridBefore w:val="1"/>
          <w:wBefore w:w="67" w:type="dxa"/>
          <w:trHeight w:hRule="exact" w:val="344"/>
          <w:jc w:val="center"/>
        </w:trPr>
        <w:tc>
          <w:tcPr>
            <w:tcW w:w="10159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7A5DE430" w14:textId="77777777" w:rsidR="00F24241" w:rsidRDefault="00F24241" w:rsidP="00F24241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1. Система координат   МСК-52, зона 2</w:t>
            </w:r>
          </w:p>
        </w:tc>
      </w:tr>
      <w:tr w:rsidR="00F24241" w14:paraId="6F19496A" w14:textId="77777777" w:rsidTr="00180ABB">
        <w:trPr>
          <w:gridBefore w:val="1"/>
          <w:wBefore w:w="67" w:type="dxa"/>
          <w:trHeight w:hRule="exact" w:val="329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EA29ACB" w14:textId="77777777" w:rsidR="00F24241" w:rsidRDefault="00F24241" w:rsidP="00F24241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F24241" w14:paraId="27B314EF" w14:textId="77777777" w:rsidTr="00180ABB">
        <w:trPr>
          <w:gridBefore w:val="1"/>
          <w:wBefore w:w="67" w:type="dxa"/>
          <w:trHeight w:hRule="exact" w:val="788"/>
          <w:jc w:val="center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26876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E419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65B8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2FE1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9EE2C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24241" w14:paraId="06E502DC" w14:textId="77777777" w:rsidTr="00180ABB">
        <w:trPr>
          <w:gridBefore w:val="1"/>
          <w:wBefore w:w="67" w:type="dxa"/>
          <w:trHeight w:hRule="exact" w:val="803"/>
          <w:jc w:val="center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6CD8C" w14:textId="77777777" w:rsidR="00F24241" w:rsidRDefault="00F24241" w:rsidP="00F24241">
            <w:pPr>
              <w:ind w:firstLine="0"/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83A9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C9EA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03B5F" w14:textId="77777777" w:rsidR="00F24241" w:rsidRDefault="00F24241" w:rsidP="00F24241">
            <w:pPr>
              <w:ind w:firstLine="0"/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29442" w14:textId="77777777" w:rsidR="00F24241" w:rsidRDefault="00F24241" w:rsidP="00F24241">
            <w:pPr>
              <w:ind w:firstLine="0"/>
            </w:pPr>
          </w:p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EA5A2" w14:textId="77777777" w:rsidR="00F24241" w:rsidRDefault="00F24241" w:rsidP="00F24241">
            <w:pPr>
              <w:ind w:firstLine="0"/>
            </w:pPr>
          </w:p>
        </w:tc>
      </w:tr>
      <w:tr w:rsidR="00F24241" w14:paraId="3E90813A" w14:textId="77777777" w:rsidTr="00180ABB">
        <w:trPr>
          <w:gridBefore w:val="1"/>
          <w:wBefore w:w="67" w:type="dxa"/>
          <w:trHeight w:hRule="exact" w:val="329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B5E95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8377F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5D3E9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F642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19264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9F3F4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F24241" w14:paraId="04C2ABB5" w14:textId="77777777" w:rsidTr="00180ABB">
        <w:trPr>
          <w:gridBefore w:val="1"/>
          <w:wBefore w:w="67" w:type="dxa"/>
          <w:trHeight w:hRule="exact" w:val="502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A60A4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A5F54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65.1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7D4A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08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530C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C372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CA13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5E44B492" w14:textId="77777777" w:rsidTr="00180ABB">
        <w:trPr>
          <w:gridBefore w:val="1"/>
          <w:wBefore w:w="67" w:type="dxa"/>
          <w:trHeight w:hRule="exact" w:val="501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1EC9C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EFCCD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61.9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5466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15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A8FB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774F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DC39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6F9AB370" w14:textId="77777777" w:rsidTr="00180ABB">
        <w:trPr>
          <w:gridBefore w:val="1"/>
          <w:wBefore w:w="67" w:type="dxa"/>
          <w:trHeight w:hRule="exact" w:val="502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01AB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C76A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60.2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0BEA8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15.1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F12A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AEEBA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5249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1839ED39" w14:textId="77777777" w:rsidTr="00180ABB">
        <w:trPr>
          <w:gridBefore w:val="1"/>
          <w:wBefore w:w="67" w:type="dxa"/>
          <w:trHeight w:hRule="exact" w:val="501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2BB1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F138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52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CFD28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11.2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8BC9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7337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E0A9C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497F421A" w14:textId="77777777" w:rsidTr="00180ABB">
        <w:trPr>
          <w:gridBefore w:val="1"/>
          <w:wBefore w:w="67" w:type="dxa"/>
          <w:trHeight w:hRule="exact" w:val="502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E626D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2A459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53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7BF6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09.4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B16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62A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BACC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4ADA3C44" w14:textId="77777777" w:rsidTr="00180ABB">
        <w:trPr>
          <w:gridBefore w:val="1"/>
          <w:wBefore w:w="67" w:type="dxa"/>
          <w:trHeight w:hRule="exact" w:val="501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7BF0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94D3B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54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4C5C6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06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401A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FB9B6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4396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27D594E8" w14:textId="77777777" w:rsidTr="00180ABB">
        <w:trPr>
          <w:gridBefore w:val="1"/>
          <w:wBefore w:w="67" w:type="dxa"/>
          <w:trHeight w:hRule="exact" w:val="502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6EA79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E01C5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54.3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6A5E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06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85A4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B2B54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A2CCD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4AC2FB34" w14:textId="77777777" w:rsidTr="00180ABB">
        <w:trPr>
          <w:gridBefore w:val="1"/>
          <w:wBefore w:w="67" w:type="dxa"/>
          <w:trHeight w:hRule="exact" w:val="516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E595B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6C01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55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3150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04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9B67B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A74D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0FBA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54A46166" w14:textId="77777777" w:rsidTr="00180ABB">
        <w:trPr>
          <w:gridBefore w:val="1"/>
          <w:wBefore w:w="67" w:type="dxa"/>
          <w:trHeight w:hRule="exact" w:val="501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BD15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9CACB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63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5BAB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07.9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7F655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2198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9692A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3BD30B8B" w14:textId="77777777" w:rsidTr="00180ABB">
        <w:trPr>
          <w:gridBefore w:val="1"/>
          <w:wBefore w:w="67" w:type="dxa"/>
          <w:trHeight w:hRule="exact" w:val="502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96A89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8D38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543665.1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6A52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193808.6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A7FDF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8320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504B9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712DC2BC" w14:textId="77777777" w:rsidTr="00180ABB">
        <w:trPr>
          <w:gridBefore w:val="1"/>
          <w:wBefore w:w="67" w:type="dxa"/>
          <w:trHeight w:hRule="exact" w:val="329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2A6EA146" w14:textId="77777777" w:rsidR="00F24241" w:rsidRDefault="00F24241" w:rsidP="00F24241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F24241" w14:paraId="153302A0" w14:textId="77777777" w:rsidTr="00180ABB">
        <w:trPr>
          <w:gridBefore w:val="1"/>
          <w:wBefore w:w="67" w:type="dxa"/>
          <w:trHeight w:hRule="exact" w:val="788"/>
          <w:jc w:val="center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48B0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55DA2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5F98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181D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EBC84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24241" w14:paraId="3519DCD6" w14:textId="77777777" w:rsidTr="00180ABB">
        <w:trPr>
          <w:gridBefore w:val="1"/>
          <w:wBefore w:w="67" w:type="dxa"/>
          <w:trHeight w:hRule="exact" w:val="788"/>
          <w:jc w:val="center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8728A" w14:textId="77777777" w:rsidR="00F24241" w:rsidRDefault="00F24241" w:rsidP="00F24241">
            <w:pPr>
              <w:ind w:firstLine="0"/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EFDBD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8FAD4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B4F36" w14:textId="77777777" w:rsidR="00F24241" w:rsidRDefault="00F24241" w:rsidP="00F24241">
            <w:pPr>
              <w:ind w:firstLine="0"/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AAD4C" w14:textId="77777777" w:rsidR="00F24241" w:rsidRDefault="00F24241" w:rsidP="00F24241">
            <w:pPr>
              <w:ind w:firstLine="0"/>
            </w:pPr>
          </w:p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71EEA" w14:textId="77777777" w:rsidR="00F24241" w:rsidRDefault="00F24241" w:rsidP="00F24241">
            <w:pPr>
              <w:ind w:firstLine="0"/>
            </w:pPr>
          </w:p>
        </w:tc>
      </w:tr>
      <w:tr w:rsidR="00F24241" w14:paraId="43CD59E7" w14:textId="77777777" w:rsidTr="00180ABB">
        <w:trPr>
          <w:gridBefore w:val="1"/>
          <w:wBefore w:w="67" w:type="dxa"/>
          <w:trHeight w:hRule="exact" w:val="34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9D1D0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2EAC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4F84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5B9E5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97AEE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DD627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F24241" w14:paraId="234AB742" w14:textId="77777777" w:rsidTr="00180ABB">
        <w:trPr>
          <w:gridBefore w:val="1"/>
          <w:wBefore w:w="67" w:type="dxa"/>
          <w:trHeight w:hRule="exact" w:val="344"/>
          <w:jc w:val="center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ED48D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CF2B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78FD3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5607A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30575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52AE1" w14:textId="77777777" w:rsidR="00F24241" w:rsidRDefault="00F24241" w:rsidP="00F24241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</w:tr>
      <w:tr w:rsidR="00F24241" w14:paraId="353C9568" w14:textId="77777777" w:rsidTr="00180ABB">
        <w:trPr>
          <w:gridBefore w:val="1"/>
          <w:wBefore w:w="67" w:type="dxa"/>
          <w:trHeight w:hRule="exact" w:val="1834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651754" w14:textId="77777777" w:rsidR="00F24241" w:rsidRDefault="00F24241" w:rsidP="00F24241">
            <w:pPr>
              <w:ind w:firstLine="0"/>
            </w:pPr>
          </w:p>
        </w:tc>
      </w:tr>
      <w:tr w:rsidR="00F24241" w14:paraId="5E8D950B" w14:textId="77777777" w:rsidTr="00180ABB">
        <w:trPr>
          <w:gridBefore w:val="1"/>
          <w:wBefore w:w="67" w:type="dxa"/>
          <w:trHeight w:hRule="exact" w:val="1834"/>
          <w:jc w:val="center"/>
        </w:trPr>
        <w:tc>
          <w:tcPr>
            <w:tcW w:w="10159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90D8" w14:textId="77777777" w:rsidR="00F24241" w:rsidRDefault="00F24241" w:rsidP="00F24241">
            <w:pPr>
              <w:ind w:firstLine="0"/>
            </w:pPr>
          </w:p>
        </w:tc>
      </w:tr>
      <w:tr w:rsidR="00180ABB" w14:paraId="2A900DBC" w14:textId="77777777" w:rsidTr="00180ABB">
        <w:trPr>
          <w:gridAfter w:val="1"/>
          <w:wAfter w:w="67" w:type="dxa"/>
          <w:trHeight w:hRule="exact" w:val="558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2921DDA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8"/>
              </w:rPr>
              <w:lastRenderedPageBreak/>
              <w:t>Раздел 3</w:t>
            </w:r>
          </w:p>
        </w:tc>
      </w:tr>
      <w:tr w:rsidR="00180ABB" w14:paraId="07E98F62" w14:textId="77777777" w:rsidTr="00180ABB">
        <w:trPr>
          <w:gridAfter w:val="1"/>
          <w:wAfter w:w="67" w:type="dxa"/>
          <w:trHeight w:hRule="exact" w:val="516"/>
          <w:jc w:val="center"/>
        </w:trPr>
        <w:tc>
          <w:tcPr>
            <w:tcW w:w="10159" w:type="dxa"/>
            <w:gridSpan w:val="14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36BC175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8"/>
              </w:rPr>
            </w:pPr>
            <w:bookmarkStart w:id="3" w:name="Сведенияоместоположенииизмененныхуточнен"/>
            <w:r>
              <w:rPr>
                <w:rFonts w:eastAsia="Times New Roman"/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3"/>
          </w:p>
        </w:tc>
      </w:tr>
      <w:tr w:rsidR="00180ABB" w14:paraId="58B4E570" w14:textId="77777777" w:rsidTr="00180ABB">
        <w:trPr>
          <w:gridAfter w:val="1"/>
          <w:wAfter w:w="67" w:type="dxa"/>
          <w:trHeight w:hRule="exact" w:val="58"/>
          <w:jc w:val="center"/>
        </w:trPr>
        <w:tc>
          <w:tcPr>
            <w:tcW w:w="10159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E490B" w14:textId="77777777" w:rsidR="00180ABB" w:rsidRDefault="00180ABB" w:rsidP="00180ABB">
            <w:pPr>
              <w:ind w:firstLine="0"/>
            </w:pPr>
          </w:p>
        </w:tc>
      </w:tr>
      <w:tr w:rsidR="00180ABB" w14:paraId="6CF206B5" w14:textId="77777777" w:rsidTr="00180ABB">
        <w:trPr>
          <w:gridAfter w:val="1"/>
          <w:wAfter w:w="67" w:type="dxa"/>
          <w:trHeight w:hRule="exact" w:val="444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2ED2ED9A" w14:textId="77777777" w:rsidR="00180ABB" w:rsidRDefault="00180ABB" w:rsidP="00180ABB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180ABB" w14:paraId="1D8EDBE0" w14:textId="77777777" w:rsidTr="00180ABB">
        <w:trPr>
          <w:gridAfter w:val="1"/>
          <w:wAfter w:w="67" w:type="dxa"/>
          <w:trHeight w:hRule="exact" w:val="344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1BF83ED3" w14:textId="77777777" w:rsidR="00180ABB" w:rsidRDefault="00180ABB" w:rsidP="00180ABB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180ABB" w14:paraId="64827DAC" w14:textId="77777777" w:rsidTr="00180ABB">
        <w:trPr>
          <w:gridAfter w:val="1"/>
          <w:wAfter w:w="67" w:type="dxa"/>
          <w:trHeight w:hRule="exact" w:val="788"/>
          <w:jc w:val="center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5F533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C4A51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BE662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2193D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F189F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04EFA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80ABB" w14:paraId="75678566" w14:textId="77777777" w:rsidTr="00180ABB">
        <w:trPr>
          <w:gridAfter w:val="1"/>
          <w:wAfter w:w="67" w:type="dxa"/>
          <w:trHeight w:hRule="exact" w:val="788"/>
          <w:jc w:val="center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C19CE" w14:textId="77777777" w:rsidR="00180ABB" w:rsidRDefault="00180ABB" w:rsidP="00180ABB">
            <w:pPr>
              <w:ind w:firstLine="0"/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6EA60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A2624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5EE93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E396C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DAAAA" w14:textId="77777777" w:rsidR="00180ABB" w:rsidRDefault="00180ABB" w:rsidP="00180ABB">
            <w:pPr>
              <w:ind w:firstLine="0"/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93211" w14:textId="77777777" w:rsidR="00180ABB" w:rsidRDefault="00180ABB" w:rsidP="00180ABB">
            <w:pPr>
              <w:ind w:firstLine="0"/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2AF2F" w14:textId="77777777" w:rsidR="00180ABB" w:rsidRDefault="00180ABB" w:rsidP="00180ABB">
            <w:pPr>
              <w:ind w:firstLine="0"/>
            </w:pPr>
          </w:p>
        </w:tc>
      </w:tr>
      <w:tr w:rsidR="00180ABB" w14:paraId="3D505379" w14:textId="77777777" w:rsidTr="00180ABB">
        <w:trPr>
          <w:gridAfter w:val="1"/>
          <w:wAfter w:w="67" w:type="dxa"/>
          <w:trHeight w:hRule="exact" w:val="344"/>
          <w:jc w:val="center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58667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1EA11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D876A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09D17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73BF1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37C6B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90CFB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3D99E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180ABB" w14:paraId="2B0A22D7" w14:textId="77777777" w:rsidTr="00180ABB">
        <w:trPr>
          <w:gridAfter w:val="1"/>
          <w:wAfter w:w="67" w:type="dxa"/>
          <w:trHeight w:hRule="exact" w:val="329"/>
          <w:jc w:val="center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D9F10F6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A5A9C8F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1350912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AA9B953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C37916D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2C822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548968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D283872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</w:p>
        </w:tc>
      </w:tr>
      <w:tr w:rsidR="00180ABB" w14:paraId="4C53750C" w14:textId="77777777" w:rsidTr="00180ABB">
        <w:trPr>
          <w:gridAfter w:val="1"/>
          <w:wAfter w:w="67" w:type="dxa"/>
          <w:trHeight w:hRule="exact" w:val="344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3EE75923" w14:textId="77777777" w:rsidR="00180ABB" w:rsidRDefault="00180ABB" w:rsidP="00180ABB">
            <w:pPr>
              <w:spacing w:line="229" w:lineRule="auto"/>
              <w:ind w:firstLine="0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180ABB" w14:paraId="32B6885E" w14:textId="77777777" w:rsidTr="00180ABB">
        <w:trPr>
          <w:gridAfter w:val="1"/>
          <w:wAfter w:w="67" w:type="dxa"/>
          <w:trHeight w:hRule="exact" w:val="788"/>
          <w:jc w:val="center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E2553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AC46E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EA3A7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90286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2CC1D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D2A90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80ABB" w14:paraId="1D9A0C13" w14:textId="77777777" w:rsidTr="00180ABB">
        <w:trPr>
          <w:gridAfter w:val="1"/>
          <w:wAfter w:w="67" w:type="dxa"/>
          <w:trHeight w:hRule="exact" w:val="788"/>
          <w:jc w:val="center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A3E84" w14:textId="77777777" w:rsidR="00180ABB" w:rsidRDefault="00180ABB" w:rsidP="00180ABB">
            <w:pPr>
              <w:ind w:firstLine="0"/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D028D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7C8B2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B16AE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1C5A8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8C3EE" w14:textId="77777777" w:rsidR="00180ABB" w:rsidRDefault="00180ABB" w:rsidP="00180ABB">
            <w:pPr>
              <w:ind w:firstLine="0"/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14BB8" w14:textId="77777777" w:rsidR="00180ABB" w:rsidRDefault="00180ABB" w:rsidP="00180ABB">
            <w:pPr>
              <w:ind w:firstLine="0"/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2858B" w14:textId="77777777" w:rsidR="00180ABB" w:rsidRDefault="00180ABB" w:rsidP="00180ABB">
            <w:pPr>
              <w:ind w:firstLine="0"/>
            </w:pPr>
          </w:p>
        </w:tc>
      </w:tr>
      <w:tr w:rsidR="00180ABB" w14:paraId="196FC04A" w14:textId="77777777" w:rsidTr="00180ABB">
        <w:trPr>
          <w:gridAfter w:val="1"/>
          <w:wAfter w:w="67" w:type="dxa"/>
          <w:trHeight w:hRule="exact" w:val="344"/>
          <w:jc w:val="center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E0201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FB6AF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014A4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4B2D7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DC516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EB4CE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11DB3E8C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B3011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b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180ABB" w14:paraId="761232C8" w14:textId="77777777" w:rsidTr="00180ABB">
        <w:trPr>
          <w:gridAfter w:val="1"/>
          <w:wAfter w:w="67" w:type="dxa"/>
          <w:trHeight w:hRule="exact" w:val="344"/>
          <w:jc w:val="center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308EA0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DC95B9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68AEF4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0C8AD4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036A5BA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7B80D20B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06EB68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81AE8D" w14:textId="77777777" w:rsidR="00180ABB" w:rsidRDefault="00180ABB" w:rsidP="00180ABB">
            <w:pPr>
              <w:spacing w:line="229" w:lineRule="auto"/>
              <w:ind w:firstLine="0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</w:p>
        </w:tc>
      </w:tr>
      <w:tr w:rsidR="00180ABB" w14:paraId="4B9965FF" w14:textId="77777777" w:rsidTr="00180ABB">
        <w:trPr>
          <w:gridAfter w:val="1"/>
          <w:wAfter w:w="67" w:type="dxa"/>
          <w:trHeight w:hRule="exact" w:val="2865"/>
          <w:jc w:val="center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332183" w14:textId="77777777" w:rsidR="00180ABB" w:rsidRDefault="00180ABB" w:rsidP="00180ABB">
            <w:pPr>
              <w:ind w:firstLine="0"/>
            </w:pPr>
          </w:p>
        </w:tc>
      </w:tr>
      <w:tr w:rsidR="00180ABB" w14:paraId="07A59024" w14:textId="77777777" w:rsidTr="00180ABB">
        <w:trPr>
          <w:gridAfter w:val="1"/>
          <w:wAfter w:w="67" w:type="dxa"/>
          <w:trHeight w:hRule="exact" w:val="2766"/>
          <w:jc w:val="center"/>
        </w:trPr>
        <w:tc>
          <w:tcPr>
            <w:tcW w:w="10159" w:type="dxa"/>
            <w:gridSpan w:val="14"/>
            <w:tcBorders>
              <w:left w:val="single" w:sz="5" w:space="0" w:color="000000"/>
              <w:right w:val="single" w:sz="5" w:space="0" w:color="000000"/>
            </w:tcBorders>
          </w:tcPr>
          <w:p w14:paraId="56EAC572" w14:textId="77777777" w:rsidR="00180ABB" w:rsidRDefault="00180ABB" w:rsidP="00180ABB">
            <w:pPr>
              <w:ind w:firstLine="0"/>
            </w:pPr>
          </w:p>
        </w:tc>
      </w:tr>
      <w:tr w:rsidR="00180ABB" w14:paraId="4E44EDBB" w14:textId="77777777" w:rsidTr="00180ABB">
        <w:trPr>
          <w:gridAfter w:val="1"/>
          <w:wAfter w:w="67" w:type="dxa"/>
          <w:trHeight w:hRule="exact" w:val="2463"/>
          <w:jc w:val="center"/>
        </w:trPr>
        <w:tc>
          <w:tcPr>
            <w:tcW w:w="10159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73DD" w14:textId="77777777" w:rsidR="00180ABB" w:rsidRDefault="00180ABB" w:rsidP="00180ABB">
            <w:pPr>
              <w:ind w:firstLine="0"/>
            </w:pPr>
          </w:p>
        </w:tc>
      </w:tr>
    </w:tbl>
    <w:p w14:paraId="49EBA14A" w14:textId="77777777" w:rsidR="00E91308" w:rsidRDefault="00E91308" w:rsidP="00180ABB">
      <w:pPr>
        <w:ind w:firstLine="0"/>
        <w:jc w:val="right"/>
        <w:sectPr w:rsidR="00E9130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4D90E685" w14:textId="2106E096" w:rsidR="00F24241" w:rsidRPr="00F24241" w:rsidRDefault="00E91308" w:rsidP="00180ABB">
      <w:pPr>
        <w:ind w:firstLine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1FE28EDF" wp14:editId="1DB6A67A">
            <wp:extent cx="6119495" cy="8623935"/>
            <wp:effectExtent l="0" t="0" r="0" b="5715"/>
            <wp:docPr id="181497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5997" name="Рисунок 1814975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241" w:rsidRPr="00F2424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3C064" w14:textId="77777777" w:rsidR="00FB5082" w:rsidRDefault="00FB5082" w:rsidP="007F0268">
      <w:r>
        <w:separator/>
      </w:r>
    </w:p>
  </w:endnote>
  <w:endnote w:type="continuationSeparator" w:id="0">
    <w:p w14:paraId="3D95BD0B" w14:textId="77777777" w:rsidR="00FB5082" w:rsidRDefault="00FB508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47873" w14:textId="77777777" w:rsidR="00FB5082" w:rsidRDefault="00FB5082" w:rsidP="007F0268">
      <w:r>
        <w:separator/>
      </w:r>
    </w:p>
  </w:footnote>
  <w:footnote w:type="continuationSeparator" w:id="0">
    <w:p w14:paraId="46F26499" w14:textId="77777777" w:rsidR="00FB5082" w:rsidRDefault="00FB508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0ABB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857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1F8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363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096C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2E3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308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4241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B02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082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B65D-020D-4A0B-A832-C45F2DF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28T11:53:00Z</dcterms:created>
  <dcterms:modified xsi:type="dcterms:W3CDTF">2026-04-28T11:53:00Z</dcterms:modified>
</cp:coreProperties>
</file>